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66 vom 28. Juni 2018</w:t>
      </w:r>
    </w:p>
    <w:p>
      <w:r>
        <w:t>TI Tribunale d'appello, 2018-06-28, IT</w:t>
      </w:r>
    </w:p>
    <w:p>
      <w:r>
        <w:rPr>
          <w:b/>
        </w:rPr>
        <w:t xml:space="preserve">Quelle: </w:t>
      </w:r>
      <w:r>
        <w:t>https://mcp.opencaselaw.ch/entscheid/ti_gerichte_38.2018.66_d20180628</w:t>
      </w:r>
    </w:p>
    <w:p>
      <w:r>
        <w:t>FR: TI_GERICHTE 38.2018.66 du 28 juin 2018</w:t>
      </w:r>
    </w:p>
    <w:p>
      <w:r>
        <w:t>IT: TI_GERICHTE 38.2018.66 del 28 giugno 2018</w:t>
      </w:r>
    </w:p>
    <w:p>
      <w:pPr>
        <w:pStyle w:val="Heading2"/>
      </w:pPr>
      <w:r>
        <w:t>Regeste</w:t>
      </w:r>
    </w:p>
    <w:p>
      <w:r>
        <w:t>Riconoscimento ind. x insolvenza da 12/15 a 2/16, NON x 3/16. Termine di disdetta si è protratto fino a fine 3/16 (art. 336cCO). Pretese derivanti da disdetta in tempo inopportuno non sono coperte da indenn.x insolvenza</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3.1</w:t>
      </w:r>
    </w:p>
    <w:p>
      <w:r>
        <w:t>Die Insolvenzentschädigung ist eine Lohnausfallversicherung bei Zahlungsunfähigkeit des Arbeitgebers. Sie setzt eine Lohnforderung des Versicherten gegenüber dem insolventen Arbeitgeber voraus. Unter Lohnforderung im Sinne von Art. 52 Abs. 1 AVIG ist grundsätzlich der massgebende Lohn gemäss Art. 5 Abs. 2 AHVG zu verstehen, einschliesslich der geschuldeten Zulagen. Als zweiseitiger Vertrag verpflichtet der Arbeitsvertrag den Arbeitnehmer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forderungen wegen (ungerechtfertigter) vorzeitiger Auflösung des Arbeitsverhältnisses und für noch nicht bezogene Ferien. Diese Praxis stützt sich auf den Gesetzeswortlaut und den klaren Willen des Gesetzgebers ( BGE 125 V 494 Erw. 3b mit Hinweisen). Dem Tatbestand der geleisteten Arbeit hat die Rechtsprechung diejenigen Fälle gleichgestellt, in denen der Arbeitnehmer nur wegen Annahmeverzugs des Arbeitgebers im Sinne von Art. 324 OR keine Arbeit leisten konnte. Solange der Arbeitnehmer in einem ungekündigten Arbeitsverhältnis steht, hat er einen Lohnanspruch, der gegebenenfalls einen Anspruch auf Insolvenzentschädigung rechtfertigen kann ( BGE 125 V 495 Erw. 3b mit Hinweisen).</w:t>
      </w:r>
    </w:p>
    <w:p>
      <w:r>
        <w:rPr>
          <w:b/>
        </w:rPr>
        <w:t>E. 3.2</w:t>
      </w:r>
    </w:p>
    <w:p>
      <w:r>
        <w:t>Ob Ansprüche für geleistete Arbeit im Sinne von Art. 51 ff. AVIG in Frage stehen, beurteilt sich also nicht danach, ob qualitativ oder quantitativ vertragsmässig gearbeitet wurde. Ebenso wenig ist der rechtliche Bestand eines Arbeitsverhältnisses allein ein taugliches Kriterium, weil eine faktische Betrachtungsweise Platz zu greifen hat ( BGE 121 V 381 Erw. 3c, BGE 119 V 157 Erw. 2a; vgl. auch BGE 125 V 495 Erw. 3b). Es geht vielmehr um Lohnansprüche für effektive Arbeitszeit, während welcher die versicherte Person der Arbeitsvermittlung nicht zur Verfügung stehen kann, weil sie in dieser Zeit dem Arbeitgeber zur Verfügung stehen muss (URS BURGHERR, Die Insolvenzentschädigung, Zahlungsunfähigkeit des Arbeitgebers als versichertes Risiko, Diss. Zürich 2004, S. 90). Massgebend für die Bestimmung, ob Anspruch auf Insolvenzentschädigung besteht, mithin geleistete Arbeit im Sinne von Art. 51 ff. AVIG vorliegt, ist somit die Abgrenzung gegenüber der Arbeitslosenversicherung und damit, ob die versicherte Person in der fraglichen Zeit vermittlungsfähig war (Art. 15 Abs. 1 AVIG) und die Kontrollvorschriften (Art. 17 AVIG) erfüllen konnte. Ist dies zu bejahen, so besteht kein Anspruch auf Insolvenzentschädigung ( BGE 121 V 379 Erw. 2b). Bei einer ungerechtfertigten fristlosen Entlassung kann der Arbeitnehmer der Vermittlung grundsätzlich wie jede andere arbeitslose Person zur Verfügung stehen. Er ist daher dem vermittlungsfähigen Arbeitnehmer gleichzustellen, der nach Eröffnung des Konkurses Anspruch auf Kündigungslohn hat. Bestehen über die Erfüllung der Ansprüche aus ungerechtfertigter Entlassung begründete Zweifel, ist die Ausrichtung einer Arbeitslosenentschädigung nach Art. 29 Abs. 1 AVIG möglich, nicht hingegen die Gewährung einer Insolvenzentschädigung ( BGE 111 V 270 Erw. 1b). Um zu bestimmen, ob Arbeitslosen- oder Insolvenzentschädigung in Frage kommt, ist somit darauf abzustellen, ob die versicherte Person in der fraglichen Periode vermittlungsfähig war und die Kontrollvorschriften befolgen konnte ( BGE 121 V 379 Erw. 2b; ARV 2003 S. 256 Erw. 2.4.1 [Urteil vom 10. Januar 2003, C 109/02]). Diese Grundsätze gelten auch bei ungerechtfertigter fristloser Entlassung (Art. 337c OR) und wenn das Arbeitsverhältnis zur Unzeit aufgelöst wird (Art. 336c OR). In diesen Fällen weist die versicherte Person eine genügend grosse Verfügbarkeit auf, um eine zumutbare Arbeit anzunehmen und sich den Kontrollvorschriften zu unterziehen ( BGE 125 V 495 Erw. 3b, BGE 121 V 380 Erw. 3). Keine andere Betrachtungsweise hat bei der Freistellung während der Kündigungsfrist Platz zu greifen (ARV 2003 S. 257 Erw. 2.4.3 [Urteil vom 10. Januar 2003, C 109/02]; Urteile N. vom 15. April 2005 [C 214/04] und A. vom 28. Januar 2002 [C 164/01]).” In una sentenza 38.2014.55 del 4 marzo 2015 il TCA ha negato ad un’assicurata il diritto alle indennità per insolvenza nel periodo che intercorreva tra il momento del licenziamento e la fine del rapporto di lavoro, argomentando: " (…) Per il periodo dal 28 agosto 2013, data della disdetta del contratto di impiego (cfr. doc. 23), al 30 settembre 2013, corrispondente alla fine del contratto di lavoro, va dapprima rilevato che il licenziamento dell’assicurata da parte della X._______ SA non è stato inoltrato in tempo inopportuno. A.________ era infatti protetta dal licenziamento per un lasso temporale di 16 settimane a decorrere dalla data del parto (cfr. art. 336 c cpv. 1 lett. c CO), avvenuto il 26 marzo 2013, dunque sino al 16 luglio 2013. La disdetta intimata in data 28 agosto 2013 a valere dal 30 settembre 2013 risulta quindi pacificamente legittima. Va comunque ricordato che in una sentenza pubblicata in DTF 121 V 377 il Tribunale federale delle assicurazioni (TFA) ha stabilito che l’indennità per insolvenza non copre le pretese determinate da un licenziamento immediato e ingiustificato del datore di lavoro né quelle derivanti da un licenziamento in tempo inopportuno, quando il lavoratore non ha prestato un lavoro. Secondo la giurisprudenza federale, lo scioglimento del rapporto lavorativo può condurre ad una situazione di fatto in cui il datore di lavoro libera il lavoratore dal fornire ulteriori prestazioni già durante la disdetta. Il dipendente viene in tal caso a trovarsi privo sia della possibilità, sia dell’obbligo di prestare il proprio lavoro e tale situazione non può essere ricondotta né alla fattispecie della mora del datore di lavoro, né a quella del licenziamento immediato (cfr. consid. 2.3). Come stabilito nella sentenza C 164/01 del 28 gennaio 2002, il Tribunale federale ritiene infatti che, per quanto concerne l’attitudine al collocamento, la situazione del lavoratore che non è più tenuto a prestare il proprio lavoro nella pratica non differisce da quella del lavoratore rimasto senza impiego a seguito di un licenziamento immediato o da quello congedato in tempo inopportuno; in tutti questi casi si può infatti affermare che il soggetto sia sufficientemente disponibile per accettare un’occupazione adeguata e sottostare alle prescrizioni di controllo ai sensi degli artt. 16 e 17 LADI, ragione per la quale non dispone quindi dei requisiti necessari per beneficiare delle indennità per insolvenza. Nel caso concreto, la ricorrente, come rilevato dalla SECO nel suo parere del 26 agosto 2014 (cfr. doc. 2, consid. 2.6.), non avendo prestato alcuna attività lavorativa dopo la disdetta del rapporto di lavoro del 28 agosto 2013, si è trovata in una situazione di disoccupazione di fatto, fattispecie che non le riconosce il diritto di beneficiare delle indennità per insolvenza del datore di lavoro. È vero che l’assicurata, con lettera del 4 settembre 2013 (cfr. doc. 22) ha chiesto che il datore di lavoro le comunicasse se fosse sua intenzione, durante il mese di disdetta, farla lavorare oppure se fosse esonerata dal prestare servizio da subito. È altrettanto vero, però, che ella non ha manifestato chiaramente la sua intenzione di riprendere l’attività lavorativa. In tale contesto va sottolineato che secondo quanto stabilito dal Tribunale federale, non è al riguardo decisiva la circostanza che se ha ancora diritto a pretese salariali l’assicurato non subisce  una perdita di lavoro computabile (cfr. art. 8 cpv. 1 lett. b LADI e 11 cpv. 3 LADI) e non ha quindi diritto all’indennità di disoccupazione, in quanto l’art. 29 cpv. 1 LADI prevede che “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 la cassa versa comunque l’indennità di disoccupazione” (vedi pure l’art. 29 cpv. 2 LADI secondo cui “con il pagamento, le pretese dell’assicurato, compreso il privilegio legale nel fallimento, passano alla cassa nel limite dell’indennità giornaliera da essa versata. La cassa non può rinunciare a far valere i suoi diritto, salvo che il giudice che ha dichiarato il fallimento abbia ordinato la sospensione della procedura (art. 230 LF dell’11 apr. 1889 sull’esecuzione e il fallimento, LEF). L’ufficio di compensazione può inoltre autorizzare la cassa e rinunciare a far valere i suoi diritti se la sua esecuzione forzata occasiona spese sproporzionate) (cfr. STCA 38.2013.76 del 30 aprile 2014 consid. 2.6.). Per il lasso di tempo dal 28 agosto 2013 al 30 settembre 2013 l’assicurata non ha, pertanto, diritto alle indennità per insolvenza. (…)” 2.3.   In una Direttiva intitolata ”Criterio determinante di delimitazione tra l'IDI e l'ID”, pubblicata in Prassi ML/AD 2004/1, 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 Nella Prassi ML/AD 2004/1 Foglio 12/2 p.to 3 la SECO ha ancora previsto quanto segue: " (…) 3. Se i datori di lavoro non adempiono i loro obblighi contrattuali o derivanti da un contratto collettivo di lavoro nel settore dell’assicurazione per perdita di guadagno in caso di malattia o d’infortunio (nessuna assicurazione, ritardi nel pagamento dei premi dovuti o mancato pagamento, avviso tardivo, indennità giornaliere non riversate alla persona assicurata), la giurisprudenza sviluppata dal Tribunale federale delle assicurazioni non si fonda sull’obbligo di continuare a pagare il salario secondo l’art. 324a cpv. 1 CO, ma prevede che il datore di lavoro risponda nei confronti del suo impiegato del mancato rispetto degli obblighi contrattuali nella misura del diritto alle prestazioni dell’assicurazione per perdita di guadagno a cui l’assicurato avrebbe diritto. Considerato il fatto che in tali casi le persone assicurate non possono far valere nei confronti del datore di lavoro un credito salariale, ma una pretesa al risarcimento del danno, la prassi applicata finora si è adeguata alla giurisprudenza federale per cui il diritto all’IDI è stato negato. Modifica della prassi: Per non perdere di vista il senso e lo scopo dell’IDI, per motivi di parità di trattamento e per considerazioni di ordine giuridico, invitiamo tutte le casse competenti ad approvare in futuro il diritto di versare l’IDI in tali casi. Questa modifica della prassi è tanto più giustificata in quanto i lavoratori, di regola, non possono agire con sufficiente tempestività per opporsi al comportamento dei datori di lavoro che violano le disposizioni contrattuali." A proposito di questa modifica della prassi in una sentenza 38.2011.21 del 16 novembre 2011 il TCA ha sviluppato le seguenti considerazioni: " (…) Il Presidente del TCA pendente causa ha, conseguentemente, posto all’avv. H.-P. Egger, capo settore applicazione del diritto della SECO, i seguenti quesiti: " 1. Per quali motivi, a seguito della sentenza C 160/05 del 24 gennaio 2006 emanata dal Tribunale federale delle assicurazioni che ha confermato la DTF 125 V 492, non avete modificato la vostra Direttiva pubblicata in Prassi ML/AD 2004/1 Foglio 12/1? 2. Ritenuto il tenore del giudizio C 160/05 del 24 gennaio 2006 mantenete la “Modifica della prassi” da voi proposta nella Direttiva pubblicata in Prassi ML/AD 2004/1 Foglio 12/1 oppure no? 3. In caso di risposta affermativa alla domanda n. 2, vogliate indicarne i precisi motivi.” (Doc. X) Il 17 ottobre 2011 l’avv. Egger ha risposto: " (…) Prima di tutto, occorre precisare che nella sua Prassi ML/AD 2004/1 Foglio 12/2 (n.d.r.: la SECO) ha imposto in tutta conoscenza di causa una prassi contraria a quella promossa dal Tribunale federale. Con sentenze del 7 aprile 2005 (C38/05) e del 13 dicembre 2005 (C 28/05), il medesimo tribunale ha (indirettamente) ammesso la pratica della SECO. Con sentenza del 24 gennaio 2006 (C 160/05), il TF si è limitato a citare la sua precedente prassi, senza pronunciarsi in alcun modo sulla fondatezza della direttiva della SECO. Infatti, in casu, si trattava della mancata retrocessione al lavoratore delle indennità giornaliere versate dall’assicurazione perdita di guadagno. In siffatte circostanze, il TF non escludeva che la pretesa del lavoratore possa essere considerata quale pretesa salariale e non solo quale credito di risarcimento. Pertanto, considerato che nella sentenza summenzionata la fattispecie non concerne l’assenza di indennità giornaliere a causa della mancanza di assicurazione o il mancato pagamento dei premi da parte del datore di lavoro, la SECO non aveva alcun motivo di emanare un’ulteriore direttiva (cfr. 110 – Prassi LADI 2007/23)." (Doc. XII) Questa Corte, alla luce delle argomentazioni esposte dalla SECO e considerato che le ragioni alla base della direttiva pubblicata nella Prassi ML/AD 2004/1 Foglio 12/2, in particolare quella relativa all’uguaglianza di trattamento, appaiono pertinenti, ritiene che non si debba applicare nel caso concreto la ventilata motivazione sostitutiva concernente le conseguenze sul diritto all’indennità per insolvenza della sospensione dell’assicurazione per perdita di guadagno a causa di malattia nel caso in cui il datore di lavoro non paghi i relativi premi. Questa soluzione si giustifica tanto più se si considera che la prassi della SECO in vigore dal 2004 è stata, peraltro, richiamata da entrambe le parti in causa (cfr. doc. VI; VII)." 2.4.   Nella presente fattispecie risulta dagli atti dell’incarto che RI 1 è stato assunto quale manovale della ditta __________ del 4 maggio 2015 (cfr. doc. C). Il contratto di lavoro è stato disdetto il 29 gennaio 2016 per il 29 febbraio 2016 (cfr. doc. D). L’assicurato è stato inabile al lavoro dal 29 gennaio 2016 al 15 aprile 2016 (cfr. doc. E e doc. L). La Cassa ha riconosciuto all’assicurato il diritto all’indennità per insolvenza fino al 29 febbraio 2016, e anche durante il periodo nel quale egli era inabile al lavoro per malattia. La patrocinatrice del ricorrente chiede che l’indennità per insolvenza venga versata anche per il mese di marzo 2016, in quanto il termine di disdetta si è prolungato di un mese. L’art. 336c del Codice delle obbligazioni, dedicato alla disdetta in tempo inopportuno da parte del datore di lavoro, prevede che: " 1 Dopo il tempo di prova, il datore di lavoro non può disdire il rapporto di lavoro: a. allorquando il lavoratore presta servizio obbligatorio svizzero, militare o di protezione civile, oppure servizio civile svizzero e, in quanto il servizio duri più di 11 giorni, nelle quattro settimane precedenti e seguenti; b.   allorquando il lavoratore è impedito di lavorare, in tutto o in parte, a causa di malattia o infortunio non imputabili a sua colpa, per 30 giorni nel primo anno di servizio, per 90 giorni dal secondo anno di servizio sino al quinto compreso e per 180 giorni dal sesto anno di servizio; c.   durante la gravidanza e nelle 16 settimane dopo il parto della lavoratrice; d.   allorquando, con il suo consenso, il lavoratore partecipa a un servizio, ordinato dall’autorità federale competente, nell’ambito dell’aiuto all’estero. 2 La disdetta data durante uno dei periodi stabiliti nel capoverso 1 è nulla; se, invece, è data prima, il termine che non sia ancora giunto a scadenza all’inizio del periodo è sospeso e riprende a decorrere soltanto dopo la fine del periodo. 3 Se per la cessazione di un rapporto di lavoro vale un giorno fisso, come la fine di un mese o di una settimana lavorativa, che non coincide con la scadenza del termine prorogato di disdetta, questo è protratto sino al giorno fisso immediatamente successivo.” Come visto in precedenza, secondo la giurisprudenza (cfr. consid. 2.2) e le direttive amministrative (cfr. consid. 2.3), in presenza di una disdetta in tempo inopportuno il diritto all’indennità per insolvenza va negato in quanto l’assicurato ha diritto alla normale indennità di disoccupazione, se del caso in applicazione dell’art. 29 LADI. A ragione pertanto, nel caso concreto, la Cassa ha negato a RI 1 il diritto all’indennità per insolvenza per il mese di marzo 2016. La decisione su opposizione del 21 settembre 2018 deve dunque essere confermata.</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 In quel caso il TFA ha ricordato che: " (…)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 (cfr. STFA C 164/01 del 28 gennaio 2002) In una sentenza C 214/04 del 15 aprile 2005,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é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Questi principi sono stati ribaditi in una sentenza pubblicata in DTF 132 V 82 nella quale l’Alta Corte ha stabilito che i lavoratori domiciliati nel Liechtenstein esercitanti un'attività in Svizzera come frontalieri che sono esonerati dall'obbligo di lavorare presso il datore di lavoro insolvibile, e sono di conseguenza idonei al collocamento e in condizione di sottoporsi alle prescrizioni di controllo, non possono per questo periodo dedurre un diritto all'indennità per insolvenza né dagli art. 51 segg. LADI, né dalla Convenzione AELS e dai suoi allegati e nemmeno dall'Accordo d'assicurazione-disoccupazione tra la Confederazione svizzera e il Principato del Liechtenstein ed ha ricordato che: "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